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0A" w:rsidRDefault="00B31B06" w:rsidP="00B31B06">
      <w:pPr>
        <w:spacing w:before="0" w:line="240" w:lineRule="auto"/>
        <w:ind w:left="5670" w:hanging="567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3BC11DA">
            <wp:extent cx="6062400" cy="45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400" cy="4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B06" w:rsidRDefault="00B31B06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B31B06" w:rsidRDefault="00B31B06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9D171E" w:rsidRPr="00D724CF" w:rsidRDefault="009D171E" w:rsidP="00A47631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  <w:bookmarkStart w:id="0" w:name="_GoBack"/>
      <w:bookmarkEnd w:id="0"/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lastRenderedPageBreak/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default" r:id="rId10"/>
      <w:footerReference w:type="default" r:id="rId11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5B" w:rsidRDefault="0076675B" w:rsidP="00DC3043">
      <w:pPr>
        <w:spacing w:before="0" w:line="240" w:lineRule="auto"/>
      </w:pPr>
      <w:r>
        <w:separator/>
      </w:r>
    </w:p>
  </w:endnote>
  <w:endnote w:type="continuationSeparator" w:id="0">
    <w:p w:rsidR="0076675B" w:rsidRDefault="0076675B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5B" w:rsidRDefault="0076675B" w:rsidP="00DC3043">
      <w:pPr>
        <w:spacing w:before="0" w:line="240" w:lineRule="auto"/>
      </w:pPr>
      <w:r>
        <w:separator/>
      </w:r>
    </w:p>
  </w:footnote>
  <w:footnote w:type="continuationSeparator" w:id="0">
    <w:p w:rsidR="0076675B" w:rsidRDefault="0076675B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43" w:rsidRPr="000B3537" w:rsidRDefault="000B3537" w:rsidP="000B3537">
    <w:pPr>
      <w:pStyle w:val="Nagwek"/>
      <w:jc w:val="left"/>
      <w:rPr>
        <w:rFonts w:ascii="Times New Roman" w:hAnsi="Times New Roman"/>
        <w:i/>
      </w:rPr>
    </w:pPr>
    <w:r w:rsidRPr="000B3537">
      <w:rPr>
        <w:rFonts w:ascii="Times New Roman" w:hAnsi="Times New Roman"/>
        <w:i/>
      </w:rPr>
      <w:t>Załącznik nr 1</w:t>
    </w:r>
    <w:r w:rsidR="00704A35">
      <w:rPr>
        <w:rFonts w:ascii="Times New Roman" w:hAnsi="Times New Roman"/>
        <w:i/>
      </w:rPr>
      <w:t>6</w:t>
    </w:r>
    <w:r w:rsidRPr="000B3537">
      <w:rPr>
        <w:rFonts w:ascii="Times New Roman" w:hAnsi="Times New Roman"/>
        <w:i/>
      </w:rPr>
      <w:t xml:space="preserve"> Wzór protestu</w:t>
    </w:r>
  </w:p>
  <w:p w:rsidR="00DC3043" w:rsidRDefault="00DC3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4A1"/>
    <w:rsid w:val="00042E96"/>
    <w:rsid w:val="00076513"/>
    <w:rsid w:val="000B3537"/>
    <w:rsid w:val="00134331"/>
    <w:rsid w:val="00187E99"/>
    <w:rsid w:val="00205715"/>
    <w:rsid w:val="00212E06"/>
    <w:rsid w:val="00247F2F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A4A91"/>
    <w:rsid w:val="00704A35"/>
    <w:rsid w:val="00755B9E"/>
    <w:rsid w:val="0076675B"/>
    <w:rsid w:val="007760B7"/>
    <w:rsid w:val="007E00BA"/>
    <w:rsid w:val="00970430"/>
    <w:rsid w:val="009A244D"/>
    <w:rsid w:val="009D171E"/>
    <w:rsid w:val="009F09E3"/>
    <w:rsid w:val="00A30870"/>
    <w:rsid w:val="00A47631"/>
    <w:rsid w:val="00A5634D"/>
    <w:rsid w:val="00AB0E48"/>
    <w:rsid w:val="00B31B06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F3D76"/>
    <w:rsid w:val="00E47CB0"/>
    <w:rsid w:val="00EA4617"/>
    <w:rsid w:val="00EE3D0C"/>
    <w:rsid w:val="00EF093A"/>
    <w:rsid w:val="00F24E8E"/>
    <w:rsid w:val="00F315A5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D4E3-FBC7-4EE5-93D0-13D13670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Magdalena.Kubinska</cp:lastModifiedBy>
  <cp:revision>7</cp:revision>
  <cp:lastPrinted>2016-07-20T10:12:00Z</cp:lastPrinted>
  <dcterms:created xsi:type="dcterms:W3CDTF">2016-08-24T11:23:00Z</dcterms:created>
  <dcterms:modified xsi:type="dcterms:W3CDTF">2018-01-18T13:21:00Z</dcterms:modified>
</cp:coreProperties>
</file>